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32BB1" w14:textId="77777777" w:rsidR="00DD75BC" w:rsidRPr="004032EC" w:rsidRDefault="004C70EB" w:rsidP="00373DF4">
      <w:pPr>
        <w:pStyle w:val="Bezodstpw"/>
        <w:numPr>
          <w:ilvl w:val="0"/>
          <w:numId w:val="13"/>
        </w:numPr>
        <w:rPr>
          <w:color w:val="FF0000"/>
        </w:rPr>
      </w:pPr>
      <w:r>
        <w:t>Pola programu:</w:t>
      </w:r>
    </w:p>
    <w:p w14:paraId="00700211" w14:textId="2A324589" w:rsidR="004C70EB" w:rsidRPr="004032EC" w:rsidRDefault="004C70EB" w:rsidP="004032EC">
      <w:pPr>
        <w:pStyle w:val="Bezodstpw"/>
        <w:numPr>
          <w:ilvl w:val="0"/>
          <w:numId w:val="9"/>
        </w:numPr>
        <w:rPr>
          <w:color w:val="000000" w:themeColor="text1"/>
        </w:rPr>
      </w:pPr>
      <w:r w:rsidRPr="004032EC">
        <w:rPr>
          <w:color w:val="000000" w:themeColor="text1"/>
        </w:rPr>
        <w:t>numer inwentarzowy / sygnatura</w:t>
      </w:r>
      <w:r w:rsidR="006514AB">
        <w:rPr>
          <w:color w:val="000000" w:themeColor="text1"/>
        </w:rPr>
        <w:t xml:space="preserve"> – pole wpisywane</w:t>
      </w:r>
      <w:r w:rsidR="00BF655C">
        <w:rPr>
          <w:color w:val="000000" w:themeColor="text1"/>
        </w:rPr>
        <w:t xml:space="preserve"> (musi być unikalne więc najlepiej ustawić jako ID)</w:t>
      </w:r>
    </w:p>
    <w:p w14:paraId="640BF4B4" w14:textId="77777777" w:rsidR="006C10F8" w:rsidRPr="006C10F8" w:rsidRDefault="006C10F8" w:rsidP="004032EC">
      <w:pPr>
        <w:pStyle w:val="Bezodstpw"/>
        <w:numPr>
          <w:ilvl w:val="0"/>
          <w:numId w:val="9"/>
        </w:numPr>
        <w:rPr>
          <w:color w:val="000000" w:themeColor="text1"/>
        </w:rPr>
      </w:pPr>
      <w:r w:rsidRPr="006C10F8">
        <w:rPr>
          <w:color w:val="000000" w:themeColor="text1"/>
        </w:rPr>
        <w:t>sygnatura biblioteki głównej</w:t>
      </w:r>
      <w:r w:rsidR="006514AB">
        <w:rPr>
          <w:color w:val="000000" w:themeColor="text1"/>
        </w:rPr>
        <w:t>– pole wpisywane</w:t>
      </w:r>
    </w:p>
    <w:p w14:paraId="39B795E1" w14:textId="17D40C11" w:rsidR="004C70EB" w:rsidRDefault="004C70EB" w:rsidP="004032EC">
      <w:pPr>
        <w:pStyle w:val="Bezodstpw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ierwsze oznaczenie odpowiedzialności</w:t>
      </w:r>
      <w:r w:rsidR="00BF655C">
        <w:rPr>
          <w:color w:val="000000" w:themeColor="text1"/>
        </w:rPr>
        <w:t xml:space="preserve"> </w:t>
      </w:r>
      <w:r w:rsidR="006514AB">
        <w:rPr>
          <w:color w:val="000000" w:themeColor="text1"/>
        </w:rPr>
        <w:t>– pole wpisywane</w:t>
      </w:r>
      <w:r w:rsidR="00BF655C">
        <w:rPr>
          <w:color w:val="000000" w:themeColor="text1"/>
        </w:rPr>
        <w:t>, rozdzielane przez ;</w:t>
      </w:r>
    </w:p>
    <w:p w14:paraId="6623B2B1" w14:textId="7A71F82E" w:rsidR="00690919" w:rsidRDefault="00BF655C" w:rsidP="00BF655C">
      <w:pPr>
        <w:pStyle w:val="Bezodstpw"/>
        <w:numPr>
          <w:ilvl w:val="1"/>
          <w:numId w:val="9"/>
        </w:numPr>
        <w:rPr>
          <w:color w:val="000000" w:themeColor="text1"/>
        </w:rPr>
      </w:pPr>
      <w:r w:rsidRPr="00BF655C">
        <w:rPr>
          <w:color w:val="000000" w:themeColor="text1"/>
          <w:lang w:val="en-GB"/>
        </w:rPr>
        <w:t xml:space="preserve">GRAHAM Ronald L.; KNUTH Donald E.; PATASHNIK Oren; [tł.] </w:t>
      </w:r>
      <w:r w:rsidRPr="00BF655C">
        <w:rPr>
          <w:color w:val="000000" w:themeColor="text1"/>
        </w:rPr>
        <w:t>CHRZĄSTOWSKI P.; CZUMAJ A.; GĄSIENIEC L.; RACZUNAS M.</w:t>
      </w:r>
    </w:p>
    <w:p w14:paraId="3CDF998E" w14:textId="47A1C71A" w:rsidR="00BF655C" w:rsidRDefault="00BF655C" w:rsidP="00BF655C">
      <w:pPr>
        <w:pStyle w:val="Bezodstpw"/>
        <w:numPr>
          <w:ilvl w:val="1"/>
          <w:numId w:val="9"/>
        </w:numPr>
        <w:rPr>
          <w:color w:val="000000" w:themeColor="text1"/>
        </w:rPr>
      </w:pPr>
      <w:r w:rsidRPr="00BF655C">
        <w:rPr>
          <w:color w:val="000000" w:themeColor="text1"/>
        </w:rPr>
        <w:t>WILSON John.S.</w:t>
      </w:r>
    </w:p>
    <w:p w14:paraId="2460069D" w14:textId="58A61D17" w:rsidR="00BF655C" w:rsidRPr="00BF655C" w:rsidRDefault="00BF655C" w:rsidP="00BF655C">
      <w:pPr>
        <w:pStyle w:val="Bezodstpw"/>
        <w:numPr>
          <w:ilvl w:val="1"/>
          <w:numId w:val="9"/>
        </w:numPr>
        <w:rPr>
          <w:color w:val="000000" w:themeColor="text1"/>
          <w:lang w:val="en-GB"/>
        </w:rPr>
      </w:pPr>
      <w:r w:rsidRPr="00BF655C">
        <w:rPr>
          <w:color w:val="000000" w:themeColor="text1"/>
          <w:lang w:val="en-GB"/>
        </w:rPr>
        <w:t>[red.] THOMPSON Joe F.; SONI Bharat K.; WEATHERILL Nigel P.</w:t>
      </w:r>
    </w:p>
    <w:p w14:paraId="028B13F6" w14:textId="77777777" w:rsidR="004C70EB" w:rsidRDefault="004C70EB" w:rsidP="004032EC">
      <w:pPr>
        <w:pStyle w:val="Bezodstpw"/>
        <w:numPr>
          <w:ilvl w:val="0"/>
          <w:numId w:val="9"/>
        </w:numPr>
        <w:rPr>
          <w:color w:val="000000" w:themeColor="text1"/>
        </w:rPr>
      </w:pPr>
      <w:r w:rsidRPr="004032EC">
        <w:rPr>
          <w:color w:val="000000" w:themeColor="text1"/>
        </w:rPr>
        <w:t>tytuł właściwy : dodatek do tytułu</w:t>
      </w:r>
      <w:r w:rsidR="006514AB">
        <w:rPr>
          <w:color w:val="000000" w:themeColor="text1"/>
        </w:rPr>
        <w:t>– pole wpisywane</w:t>
      </w:r>
    </w:p>
    <w:p w14:paraId="77B6DA36" w14:textId="063BDF4F" w:rsidR="00BF655C" w:rsidRDefault="00BF655C" w:rsidP="00BF655C">
      <w:pPr>
        <w:pStyle w:val="Bezodstpw"/>
        <w:numPr>
          <w:ilvl w:val="1"/>
          <w:numId w:val="9"/>
        </w:numPr>
        <w:rPr>
          <w:color w:val="000000" w:themeColor="text1"/>
        </w:rPr>
      </w:pPr>
      <w:r w:rsidRPr="00BF655C">
        <w:rPr>
          <w:color w:val="000000" w:themeColor="text1"/>
        </w:rPr>
        <w:t>Matematyka dyskretna</w:t>
      </w:r>
    </w:p>
    <w:p w14:paraId="41F27BB8" w14:textId="15D7263D" w:rsidR="00BF655C" w:rsidRDefault="00BF655C" w:rsidP="00BF655C">
      <w:pPr>
        <w:pStyle w:val="Bezodstpw"/>
        <w:numPr>
          <w:ilvl w:val="1"/>
          <w:numId w:val="9"/>
        </w:numPr>
        <w:rPr>
          <w:color w:val="000000" w:themeColor="text1"/>
          <w:lang w:val="en-GB"/>
        </w:rPr>
      </w:pPr>
      <w:r w:rsidRPr="00BF655C">
        <w:rPr>
          <w:color w:val="000000" w:themeColor="text1"/>
          <w:lang w:val="en-GB"/>
        </w:rPr>
        <w:t>Handbook of numerical analysis. Vol. 1, Finite difference methods (part 1), solution of equations in Rn (part 1)</w:t>
      </w:r>
    </w:p>
    <w:p w14:paraId="79E2A675" w14:textId="16A521E3" w:rsidR="00BF655C" w:rsidRPr="00BF655C" w:rsidRDefault="00BF655C" w:rsidP="00BF655C">
      <w:pPr>
        <w:pStyle w:val="Bezodstpw"/>
        <w:numPr>
          <w:ilvl w:val="1"/>
          <w:numId w:val="9"/>
        </w:numPr>
        <w:rPr>
          <w:color w:val="000000" w:themeColor="text1"/>
          <w:lang w:val="en-GB"/>
        </w:rPr>
      </w:pPr>
      <w:r w:rsidRPr="00BF655C">
        <w:rPr>
          <w:color w:val="000000" w:themeColor="text1"/>
          <w:lang w:val="en-GB"/>
        </w:rPr>
        <w:t>Filozofia matematyki : zarys dziejów</w:t>
      </w:r>
    </w:p>
    <w:p w14:paraId="2C8967CF" w14:textId="392333E1" w:rsidR="00690919" w:rsidRPr="00690919" w:rsidRDefault="00690919" w:rsidP="004032EC">
      <w:pPr>
        <w:pStyle w:val="Bezodstpw"/>
        <w:numPr>
          <w:ilvl w:val="0"/>
          <w:numId w:val="9"/>
        </w:numPr>
        <w:rPr>
          <w:color w:val="000000" w:themeColor="text1"/>
        </w:rPr>
      </w:pPr>
      <w:r w:rsidRPr="00690919">
        <w:rPr>
          <w:color w:val="000000" w:themeColor="text1"/>
        </w:rPr>
        <w:t>tom</w:t>
      </w:r>
      <w:r w:rsidR="006514AB">
        <w:rPr>
          <w:color w:val="000000" w:themeColor="text1"/>
        </w:rPr>
        <w:t>– pole wpisywane</w:t>
      </w:r>
    </w:p>
    <w:p w14:paraId="2E6046D2" w14:textId="77777777" w:rsidR="006514AB" w:rsidRDefault="004C70EB" w:rsidP="004032EC">
      <w:pPr>
        <w:pStyle w:val="Bezodstpw"/>
        <w:numPr>
          <w:ilvl w:val="0"/>
          <w:numId w:val="9"/>
        </w:numPr>
        <w:rPr>
          <w:color w:val="000000" w:themeColor="text1"/>
        </w:rPr>
      </w:pPr>
      <w:r w:rsidRPr="006514AB">
        <w:rPr>
          <w:color w:val="000000" w:themeColor="text1"/>
        </w:rPr>
        <w:t>rok wydania</w:t>
      </w:r>
      <w:r w:rsidR="006514AB">
        <w:rPr>
          <w:color w:val="000000" w:themeColor="text1"/>
        </w:rPr>
        <w:t>– pole wpisywane</w:t>
      </w:r>
      <w:r w:rsidR="006514AB" w:rsidRPr="006514AB">
        <w:rPr>
          <w:color w:val="000000" w:themeColor="text1"/>
        </w:rPr>
        <w:t xml:space="preserve"> </w:t>
      </w:r>
    </w:p>
    <w:p w14:paraId="3E89AFDE" w14:textId="4C33AE92" w:rsidR="004C70EB" w:rsidRPr="006514AB" w:rsidRDefault="004C70EB" w:rsidP="004032EC">
      <w:pPr>
        <w:pStyle w:val="Bezodstpw"/>
        <w:numPr>
          <w:ilvl w:val="0"/>
          <w:numId w:val="9"/>
        </w:numPr>
        <w:rPr>
          <w:color w:val="000000" w:themeColor="text1"/>
        </w:rPr>
      </w:pPr>
      <w:r w:rsidRPr="006514AB">
        <w:rPr>
          <w:color w:val="000000" w:themeColor="text1"/>
        </w:rPr>
        <w:t>ISBN / ISNN</w:t>
      </w:r>
      <w:r w:rsidR="006514AB">
        <w:rPr>
          <w:color w:val="000000" w:themeColor="text1"/>
        </w:rPr>
        <w:t>– pole wpisywane</w:t>
      </w:r>
      <w:r w:rsidR="00316307">
        <w:rPr>
          <w:color w:val="000000" w:themeColor="text1"/>
        </w:rPr>
        <w:t>; bez używania - , przy wyszukiwaniu jeżeli użytkowni wpisze z – program powinien zażądać poprawienia danych</w:t>
      </w:r>
    </w:p>
    <w:p w14:paraId="432CBFB9" w14:textId="0199D585" w:rsidR="00875E8F" w:rsidRDefault="00875E8F" w:rsidP="004032EC">
      <w:pPr>
        <w:pStyle w:val="Bezodstpw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typ pozycji </w:t>
      </w:r>
      <w:r w:rsidR="006514AB">
        <w:rPr>
          <w:color w:val="000000" w:themeColor="text1"/>
        </w:rPr>
        <w:t xml:space="preserve"> - lista wybieralna</w:t>
      </w:r>
      <w:r w:rsidR="008B3762">
        <w:rPr>
          <w:color w:val="000000" w:themeColor="text1"/>
        </w:rPr>
        <w:t xml:space="preserve"> (jeden z 3 typów)</w:t>
      </w:r>
    </w:p>
    <w:p w14:paraId="26C40183" w14:textId="77777777" w:rsidR="00875E8F" w:rsidRDefault="00875E8F" w:rsidP="004032EC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podręcznik</w:t>
      </w:r>
    </w:p>
    <w:p w14:paraId="487AC83F" w14:textId="77777777" w:rsidR="00875E8F" w:rsidRDefault="00875E8F" w:rsidP="004032EC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zbiór zadań</w:t>
      </w:r>
    </w:p>
    <w:p w14:paraId="2960E192" w14:textId="77777777" w:rsidR="00875E8F" w:rsidRDefault="00875E8F" w:rsidP="004032EC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inny</w:t>
      </w:r>
    </w:p>
    <w:p w14:paraId="04BA58DD" w14:textId="16EF00B5" w:rsidR="00ED3BB0" w:rsidRDefault="00ED3BB0" w:rsidP="00ED3BB0">
      <w:pPr>
        <w:pStyle w:val="Bezodstpw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ostępność – lista wybieralna</w:t>
      </w:r>
      <w:r w:rsidR="008B3762">
        <w:rPr>
          <w:color w:val="000000" w:themeColor="text1"/>
        </w:rPr>
        <w:t xml:space="preserve"> </w:t>
      </w:r>
      <w:r w:rsidR="008B3762">
        <w:rPr>
          <w:color w:val="000000" w:themeColor="text1"/>
        </w:rPr>
        <w:t>(jeden z 3 typów)</w:t>
      </w:r>
    </w:p>
    <w:p w14:paraId="7BEFB9F3" w14:textId="77777777" w:rsidR="00ED3BB0" w:rsidRDefault="00ED3BB0" w:rsidP="00ED3BB0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dostępna</w:t>
      </w:r>
    </w:p>
    <w:p w14:paraId="36BD8ACD" w14:textId="77777777" w:rsidR="00ED3BB0" w:rsidRDefault="00ED3BB0" w:rsidP="00ED3BB0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wypożyczona</w:t>
      </w:r>
    </w:p>
    <w:p w14:paraId="2082A720" w14:textId="77777777" w:rsidR="00ED3BB0" w:rsidRDefault="00ED3BB0" w:rsidP="00ED3BB0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czytelnia</w:t>
      </w:r>
    </w:p>
    <w:p w14:paraId="4F52497F" w14:textId="69FAD194" w:rsidR="00EE1ED9" w:rsidRPr="00EE1ED9" w:rsidRDefault="00A8088D" w:rsidP="00EE1ED9">
      <w:pPr>
        <w:pStyle w:val="Bezodstpw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kategoria główna</w:t>
      </w:r>
      <w:bookmarkStart w:id="0" w:name="_GoBack"/>
      <w:bookmarkEnd w:id="0"/>
      <w:r w:rsidR="00875E8F">
        <w:rPr>
          <w:color w:val="000000" w:themeColor="text1"/>
        </w:rPr>
        <w:t xml:space="preserve"> (może być kilka)</w:t>
      </w:r>
      <w:r w:rsidR="006514AB">
        <w:rPr>
          <w:color w:val="000000" w:themeColor="text1"/>
        </w:rPr>
        <w:t xml:space="preserve"> – checkboxy</w:t>
      </w:r>
      <w:r w:rsidR="00D36FA1">
        <w:rPr>
          <w:color w:val="000000" w:themeColor="text1"/>
        </w:rPr>
        <w:t>- alfabetycznie</w:t>
      </w:r>
    </w:p>
    <w:p w14:paraId="22DA62EF" w14:textId="77777777" w:rsidR="00643343" w:rsidRDefault="00643343" w:rsidP="004032EC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algebra</w:t>
      </w:r>
    </w:p>
    <w:p w14:paraId="2F121D7A" w14:textId="77777777" w:rsidR="00643343" w:rsidRDefault="00643343" w:rsidP="00DD4C0F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Pr="008A1824">
        <w:rPr>
          <w:color w:val="000000" w:themeColor="text1"/>
        </w:rPr>
        <w:t>naliza</w:t>
      </w:r>
    </w:p>
    <w:p w14:paraId="6501A311" w14:textId="77777777" w:rsidR="00643343" w:rsidRDefault="00643343" w:rsidP="004032EC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logika</w:t>
      </w:r>
    </w:p>
    <w:p w14:paraId="0AD9A38A" w14:textId="77777777" w:rsidR="00C73B06" w:rsidRDefault="00E5764D" w:rsidP="00C73B06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itd.</w:t>
      </w:r>
      <w:r w:rsidR="00C73B06" w:rsidRPr="00C73B06">
        <w:rPr>
          <w:color w:val="000000" w:themeColor="text1"/>
        </w:rPr>
        <w:t xml:space="preserve"> </w:t>
      </w:r>
    </w:p>
    <w:p w14:paraId="5A6388DF" w14:textId="722B8F4A" w:rsidR="00875E8F" w:rsidRDefault="00B3791B" w:rsidP="004032EC">
      <w:pPr>
        <w:pStyle w:val="Bezodstpw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="00875E8F">
        <w:rPr>
          <w:color w:val="000000" w:themeColor="text1"/>
        </w:rPr>
        <w:t>ategoria szczegółowa</w:t>
      </w:r>
      <w:r w:rsidR="008B3762">
        <w:rPr>
          <w:color w:val="000000" w:themeColor="text1"/>
        </w:rPr>
        <w:t xml:space="preserve"> </w:t>
      </w:r>
      <w:r>
        <w:rPr>
          <w:color w:val="000000" w:themeColor="text1"/>
        </w:rPr>
        <w:t>(może być kilka)</w:t>
      </w:r>
      <w:r w:rsidR="006514AB">
        <w:rPr>
          <w:color w:val="000000" w:themeColor="text1"/>
        </w:rPr>
        <w:t xml:space="preserve"> – checkboxy</w:t>
      </w:r>
      <w:r w:rsidR="00D36FA1">
        <w:rPr>
          <w:color w:val="000000" w:themeColor="text1"/>
        </w:rPr>
        <w:t>- alfabetycznie</w:t>
      </w:r>
    </w:p>
    <w:p w14:paraId="3786C581" w14:textId="77777777" w:rsidR="00875E8F" w:rsidRDefault="00875E8F" w:rsidP="004032EC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macierze</w:t>
      </w:r>
    </w:p>
    <w:p w14:paraId="4853AE52" w14:textId="77777777" w:rsidR="0090296B" w:rsidRDefault="0090296B" w:rsidP="0090296B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PHP</w:t>
      </w:r>
    </w:p>
    <w:p w14:paraId="4D534C11" w14:textId="77777777" w:rsidR="0090296B" w:rsidRDefault="0090296B" w:rsidP="0090296B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HTML</w:t>
      </w:r>
    </w:p>
    <w:p w14:paraId="0F99FE92" w14:textId="77777777" w:rsidR="00F420FF" w:rsidRDefault="00F420FF" w:rsidP="004032EC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Równania całkowe</w:t>
      </w:r>
    </w:p>
    <w:p w14:paraId="47B32BAC" w14:textId="7403BCE5" w:rsidR="001A1193" w:rsidRPr="002A771B" w:rsidRDefault="00875E8F" w:rsidP="001A1193">
      <w:pPr>
        <w:pStyle w:val="Bezodstpw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itd.</w:t>
      </w:r>
    </w:p>
    <w:p w14:paraId="3F9F423F" w14:textId="77777777" w:rsidR="001A1193" w:rsidRDefault="001A1193" w:rsidP="001A1193">
      <w:pPr>
        <w:pStyle w:val="Bezodstpw"/>
        <w:rPr>
          <w:color w:val="000000" w:themeColor="text1"/>
        </w:rPr>
      </w:pPr>
    </w:p>
    <w:p w14:paraId="5BBD3FC7" w14:textId="101BED61" w:rsidR="001A1193" w:rsidRDefault="001A1193" w:rsidP="001A1193">
      <w:pPr>
        <w:pStyle w:val="Bezodstpw"/>
        <w:rPr>
          <w:color w:val="000000" w:themeColor="text1"/>
        </w:rPr>
      </w:pPr>
      <w:r>
        <w:rPr>
          <w:color w:val="000000" w:themeColor="text1"/>
        </w:rPr>
        <w:t>Najlepiej jedna lista z kategorią główną, jeżeli się jakąś wybierze pokazuje się do wyboru lista podkategorii szczegółowych.</w:t>
      </w:r>
    </w:p>
    <w:p w14:paraId="0C24FCE7" w14:textId="77777777" w:rsidR="008B3762" w:rsidRDefault="008B3762" w:rsidP="001A1193">
      <w:pPr>
        <w:pStyle w:val="Bezodstpw"/>
        <w:rPr>
          <w:color w:val="000000" w:themeColor="text1"/>
        </w:rPr>
      </w:pPr>
    </w:p>
    <w:p w14:paraId="0206D681" w14:textId="03C7C382" w:rsidR="008B3762" w:rsidRDefault="008B3762" w:rsidP="001A1193">
      <w:pPr>
        <w:pStyle w:val="Bezodstpw"/>
        <w:rPr>
          <w:color w:val="000000" w:themeColor="text1"/>
        </w:rPr>
      </w:pPr>
      <w:r>
        <w:rPr>
          <w:color w:val="000000" w:themeColor="text1"/>
        </w:rPr>
        <w:t>Musi być możliwość modyfikowania list kategorii dla bibliotekarza</w:t>
      </w:r>
    </w:p>
    <w:p w14:paraId="4963CAF5" w14:textId="5CA56D96" w:rsidR="002A771B" w:rsidRDefault="002A771B" w:rsidP="001A1193">
      <w:pPr>
        <w:pStyle w:val="Bezodstpw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lastRenderedPageBreak/>
        <w:drawing>
          <wp:inline distT="0" distB="0" distL="0" distR="0" wp14:anchorId="534B30AB" wp14:editId="07C168EE">
            <wp:extent cx="6638925" cy="4200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81" cy="421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ADC8" w14:textId="77777777" w:rsidR="001A1193" w:rsidRDefault="001A1193" w:rsidP="001A1193">
      <w:pPr>
        <w:pStyle w:val="Bezodstpw"/>
        <w:rPr>
          <w:color w:val="000000" w:themeColor="text1"/>
        </w:rPr>
      </w:pPr>
    </w:p>
    <w:p w14:paraId="3757FC5A" w14:textId="77777777" w:rsidR="0090296B" w:rsidRDefault="0090296B" w:rsidP="0090296B">
      <w:pPr>
        <w:pStyle w:val="Bezodstpw"/>
        <w:rPr>
          <w:color w:val="000000" w:themeColor="text1"/>
        </w:rPr>
      </w:pPr>
    </w:p>
    <w:p w14:paraId="15B4D747" w14:textId="77777777" w:rsidR="007E3EC8" w:rsidRDefault="007E3EC8" w:rsidP="00373DF4">
      <w:pPr>
        <w:pStyle w:val="Bezodstpw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Działanie:</w:t>
      </w:r>
    </w:p>
    <w:p w14:paraId="55B38F0A" w14:textId="77777777" w:rsidR="00690919" w:rsidRDefault="00690919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 xml:space="preserve">Nie rozróżnia </w:t>
      </w:r>
      <w:r w:rsidR="009F43E1">
        <w:rPr>
          <w:color w:val="000000" w:themeColor="text1"/>
        </w:rPr>
        <w:t xml:space="preserve">wielkości </w:t>
      </w:r>
      <w:r>
        <w:rPr>
          <w:color w:val="000000" w:themeColor="text1"/>
        </w:rPr>
        <w:t>liter.</w:t>
      </w:r>
    </w:p>
    <w:p w14:paraId="64836113" w14:textId="77777777" w:rsidR="006514AB" w:rsidRDefault="006514AB" w:rsidP="004032EC">
      <w:pPr>
        <w:pStyle w:val="Bezodstpw"/>
        <w:rPr>
          <w:color w:val="000000" w:themeColor="text1"/>
        </w:rPr>
      </w:pPr>
    </w:p>
    <w:p w14:paraId="1F300C11" w14:textId="77777777" w:rsidR="007E3EC8" w:rsidRDefault="007E3EC8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>Wyszukiwanie</w:t>
      </w:r>
      <w:r w:rsidR="00FB3E9B">
        <w:rPr>
          <w:color w:val="000000" w:themeColor="text1"/>
        </w:rPr>
        <w:t xml:space="preserve"> główne</w:t>
      </w:r>
      <w:r w:rsidR="006514AB">
        <w:rPr>
          <w:color w:val="000000" w:themeColor="text1"/>
        </w:rPr>
        <w:t xml:space="preserve"> możliwość </w:t>
      </w:r>
      <w:r w:rsidR="00373DF4">
        <w:rPr>
          <w:color w:val="000000" w:themeColor="text1"/>
        </w:rPr>
        <w:t>przestawienia</w:t>
      </w:r>
      <w:r w:rsidR="006514AB">
        <w:rPr>
          <w:color w:val="000000" w:themeColor="text1"/>
        </w:rPr>
        <w:t xml:space="preserve"> z domyślnego „zawiera” na </w:t>
      </w:r>
      <w:r w:rsidR="002D53D1">
        <w:rPr>
          <w:color w:val="000000" w:themeColor="text1"/>
        </w:rPr>
        <w:t>„jest równy”</w:t>
      </w:r>
    </w:p>
    <w:p w14:paraId="114BACD0" w14:textId="77777777" w:rsidR="007E3EC8" w:rsidRDefault="00FB3E9B" w:rsidP="004032EC">
      <w:pPr>
        <w:pStyle w:val="Bezodstpw"/>
        <w:numPr>
          <w:ilvl w:val="0"/>
          <w:numId w:val="10"/>
        </w:numPr>
        <w:rPr>
          <w:color w:val="000000" w:themeColor="text1"/>
        </w:rPr>
      </w:pPr>
      <w:r w:rsidRPr="008D2947">
        <w:rPr>
          <w:color w:val="000000" w:themeColor="text1"/>
        </w:rPr>
        <w:t xml:space="preserve">numer inwentarzowy / sygnatura : </w:t>
      </w:r>
      <w:r w:rsidR="007E3EC8" w:rsidRPr="008D2947">
        <w:rPr>
          <w:color w:val="000000" w:themeColor="text1"/>
        </w:rPr>
        <w:t>Wyświetli tylko jedną pozycję  lub poinformuje jej braku.</w:t>
      </w:r>
    </w:p>
    <w:p w14:paraId="1F3169BA" w14:textId="77777777" w:rsidR="006C10F8" w:rsidRPr="008D2947" w:rsidRDefault="006C10F8" w:rsidP="004032EC">
      <w:pPr>
        <w:pStyle w:val="Bezodstpw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8D2947">
        <w:rPr>
          <w:color w:val="000000" w:themeColor="text1"/>
        </w:rPr>
        <w:t>ygnatura</w:t>
      </w:r>
      <w:r>
        <w:rPr>
          <w:color w:val="000000" w:themeColor="text1"/>
        </w:rPr>
        <w:t xml:space="preserve"> biblioteki głównej</w:t>
      </w:r>
      <w:r w:rsidRPr="008D2947">
        <w:rPr>
          <w:color w:val="000000" w:themeColor="text1"/>
        </w:rPr>
        <w:t>: Wyświetli tylko jedną pozycję  lub poinformuje jej braku</w:t>
      </w:r>
    </w:p>
    <w:p w14:paraId="45B1C6F5" w14:textId="77777777" w:rsidR="007E3EC8" w:rsidRPr="008D2947" w:rsidRDefault="00FB3E9B" w:rsidP="004032EC">
      <w:pPr>
        <w:pStyle w:val="Bezodstpw"/>
        <w:numPr>
          <w:ilvl w:val="0"/>
          <w:numId w:val="10"/>
        </w:numPr>
        <w:rPr>
          <w:color w:val="000000" w:themeColor="text1"/>
        </w:rPr>
      </w:pPr>
      <w:r w:rsidRPr="008D2947">
        <w:rPr>
          <w:color w:val="000000" w:themeColor="text1"/>
        </w:rPr>
        <w:t xml:space="preserve">pierwsze oznaczenie odpowiedzialności: </w:t>
      </w:r>
      <w:r w:rsidR="00690919" w:rsidRPr="008D2947">
        <w:rPr>
          <w:color w:val="000000" w:themeColor="text1"/>
        </w:rPr>
        <w:t>Wyszukiwanie po nazwisku, pokazuje się lista możliwych „kombinacji”</w:t>
      </w:r>
      <w:r w:rsidRPr="008D2947">
        <w:rPr>
          <w:color w:val="000000" w:themeColor="text1"/>
        </w:rPr>
        <w:t xml:space="preserve"> </w:t>
      </w:r>
      <w:r w:rsidR="00690919" w:rsidRPr="008D2947">
        <w:rPr>
          <w:color w:val="000000" w:themeColor="text1"/>
        </w:rPr>
        <w:t xml:space="preserve">z oznaczeniami A, R i danymi szczegółowymi. </w:t>
      </w:r>
    </w:p>
    <w:p w14:paraId="502A7C4B" w14:textId="77777777" w:rsidR="00690919" w:rsidRPr="008D2947" w:rsidRDefault="00FB3E9B" w:rsidP="004032EC">
      <w:pPr>
        <w:pStyle w:val="Bezodstpw"/>
        <w:ind w:left="792"/>
        <w:rPr>
          <w:color w:val="000000" w:themeColor="text1"/>
        </w:rPr>
      </w:pPr>
      <w:r w:rsidRPr="008D2947">
        <w:rPr>
          <w:color w:val="000000" w:themeColor="text1"/>
        </w:rPr>
        <w:t>p</w:t>
      </w:r>
      <w:r w:rsidR="00690919" w:rsidRPr="008D2947">
        <w:rPr>
          <w:color w:val="000000" w:themeColor="text1"/>
        </w:rPr>
        <w:t xml:space="preserve">rzykładowo dla :  Kostrykin </w:t>
      </w:r>
    </w:p>
    <w:p w14:paraId="08EF3A8B" w14:textId="77777777" w:rsidR="00FB3E9B" w:rsidRPr="008D2947" w:rsidRDefault="00690919" w:rsidP="004032EC">
      <w:pPr>
        <w:pStyle w:val="Bezodstpw"/>
        <w:ind w:left="1224"/>
        <w:rPr>
          <w:color w:val="000000" w:themeColor="text1"/>
        </w:rPr>
      </w:pPr>
      <w:r w:rsidRPr="008D2947">
        <w:rPr>
          <w:color w:val="000000" w:themeColor="text1"/>
        </w:rPr>
        <w:t>pokazuje</w:t>
      </w:r>
      <w:r w:rsidR="00FB3E9B" w:rsidRPr="008D2947">
        <w:rPr>
          <w:color w:val="000000" w:themeColor="text1"/>
        </w:rPr>
        <w:t>:</w:t>
      </w:r>
    </w:p>
    <w:p w14:paraId="5CA58C2F" w14:textId="21A4088D" w:rsidR="00690919" w:rsidRPr="008D2947" w:rsidRDefault="00690919" w:rsidP="004032EC">
      <w:pPr>
        <w:pStyle w:val="Bezodstpw"/>
        <w:ind w:left="1224"/>
        <w:rPr>
          <w:color w:val="000000" w:themeColor="text1"/>
        </w:rPr>
      </w:pPr>
      <w:r w:rsidRPr="008D2947">
        <w:rPr>
          <w:color w:val="000000" w:themeColor="text1"/>
        </w:rPr>
        <w:t xml:space="preserve"> Kostrykin A.I. </w:t>
      </w:r>
    </w:p>
    <w:p w14:paraId="55FFCEEC" w14:textId="2CE8D726" w:rsidR="00690919" w:rsidRPr="008D2947" w:rsidRDefault="00690919" w:rsidP="004032EC">
      <w:pPr>
        <w:pStyle w:val="Bezodstpw"/>
        <w:ind w:left="1224"/>
        <w:rPr>
          <w:color w:val="000000" w:themeColor="text1"/>
        </w:rPr>
      </w:pPr>
      <w:r w:rsidRPr="008D2947">
        <w:rPr>
          <w:color w:val="000000" w:themeColor="text1"/>
        </w:rPr>
        <w:t xml:space="preserve">Kostrykin Aleksander </w:t>
      </w:r>
    </w:p>
    <w:p w14:paraId="51B22A7F" w14:textId="7B92A30B" w:rsidR="00FB3E9B" w:rsidRPr="008D2947" w:rsidRDefault="00FB3E9B" w:rsidP="004032EC">
      <w:pPr>
        <w:pStyle w:val="Bezodstpw"/>
        <w:ind w:left="1224"/>
        <w:rPr>
          <w:color w:val="000000" w:themeColor="text1"/>
        </w:rPr>
      </w:pPr>
      <w:r w:rsidRPr="008D2947">
        <w:rPr>
          <w:color w:val="000000" w:themeColor="text1"/>
        </w:rPr>
        <w:t>Kostrykin Aleksander , Balcerzyk</w:t>
      </w:r>
    </w:p>
    <w:p w14:paraId="3B152028" w14:textId="131393A9" w:rsidR="00690919" w:rsidRPr="008D2947" w:rsidRDefault="008B3762" w:rsidP="004032EC">
      <w:pPr>
        <w:pStyle w:val="Bezodstpw"/>
        <w:ind w:left="1224"/>
        <w:rPr>
          <w:color w:val="000000" w:themeColor="text1"/>
        </w:rPr>
      </w:pPr>
      <w:r>
        <w:rPr>
          <w:color w:val="000000" w:themeColor="text1"/>
        </w:rPr>
        <w:t xml:space="preserve">[red.] </w:t>
      </w:r>
      <w:r w:rsidR="00690919" w:rsidRPr="008D2947">
        <w:rPr>
          <w:color w:val="000000" w:themeColor="text1"/>
        </w:rPr>
        <w:t xml:space="preserve"> Kostrykin Aleksander </w:t>
      </w:r>
    </w:p>
    <w:p w14:paraId="347F6617" w14:textId="77777777" w:rsidR="00FB3E9B" w:rsidRPr="008D2947" w:rsidRDefault="00FB3E9B" w:rsidP="004032EC">
      <w:pPr>
        <w:pStyle w:val="Bezodstpw"/>
        <w:ind w:left="792"/>
        <w:rPr>
          <w:color w:val="000000" w:themeColor="text1"/>
        </w:rPr>
      </w:pPr>
      <w:r w:rsidRPr="008D2947">
        <w:rPr>
          <w:color w:val="000000" w:themeColor="text1"/>
        </w:rPr>
        <w:t>Po wyborze opcji wyświetla listę tytułów które mają dopasowanie, wraz z autorami.</w:t>
      </w:r>
    </w:p>
    <w:p w14:paraId="167C45BE" w14:textId="2BB5F18B" w:rsidR="008D2947" w:rsidRDefault="00FB3E9B" w:rsidP="004032EC">
      <w:pPr>
        <w:pStyle w:val="Bezodstpw"/>
        <w:ind w:left="1224"/>
        <w:rPr>
          <w:color w:val="000000" w:themeColor="text1"/>
        </w:rPr>
      </w:pPr>
      <w:r w:rsidRPr="008D2947">
        <w:rPr>
          <w:color w:val="000000" w:themeColor="text1"/>
        </w:rPr>
        <w:t xml:space="preserve">Przykładowo dla  </w:t>
      </w:r>
      <w:r w:rsidR="008B3762">
        <w:rPr>
          <w:color w:val="000000" w:themeColor="text1"/>
        </w:rPr>
        <w:t xml:space="preserve">: </w:t>
      </w:r>
      <w:r w:rsidRPr="008D2947">
        <w:rPr>
          <w:color w:val="000000" w:themeColor="text1"/>
        </w:rPr>
        <w:t xml:space="preserve"> Kostrykin A.I. </w:t>
      </w:r>
    </w:p>
    <w:p w14:paraId="388C4525" w14:textId="77777777" w:rsidR="00FB3E9B" w:rsidRPr="008D2947" w:rsidRDefault="00FB3E9B" w:rsidP="004032EC">
      <w:pPr>
        <w:pStyle w:val="Bezodstpw"/>
        <w:ind w:left="1224"/>
        <w:rPr>
          <w:color w:val="000000" w:themeColor="text1"/>
        </w:rPr>
      </w:pPr>
      <w:r w:rsidRPr="008D2947">
        <w:rPr>
          <w:color w:val="000000" w:themeColor="text1"/>
        </w:rPr>
        <w:t>Pokazuje:</w:t>
      </w:r>
    </w:p>
    <w:p w14:paraId="78455BFA" w14:textId="71147DFA" w:rsidR="00FB3E9B" w:rsidRPr="008D2947" w:rsidRDefault="00FB3E9B" w:rsidP="004032EC">
      <w:pPr>
        <w:pStyle w:val="Bezodstpw"/>
        <w:ind w:left="1224"/>
        <w:rPr>
          <w:color w:val="000000" w:themeColor="text1"/>
        </w:rPr>
      </w:pPr>
      <w:r w:rsidRPr="008D2947">
        <w:rPr>
          <w:color w:val="000000" w:themeColor="text1"/>
        </w:rPr>
        <w:t>Kostrykin A.I. „Wstęp do algebry: algebra abstrakcyjna”, tom 1</w:t>
      </w:r>
    </w:p>
    <w:p w14:paraId="17E68739" w14:textId="4950D46C" w:rsidR="00FB3E9B" w:rsidRPr="008D2947" w:rsidRDefault="00FB3E9B" w:rsidP="004032EC">
      <w:pPr>
        <w:pStyle w:val="Bezodstpw"/>
        <w:ind w:left="1224"/>
        <w:rPr>
          <w:color w:val="000000" w:themeColor="text1"/>
        </w:rPr>
      </w:pPr>
      <w:r w:rsidRPr="008D2947">
        <w:rPr>
          <w:color w:val="000000" w:themeColor="text1"/>
        </w:rPr>
        <w:t>Kostrykin A.I. „Wstęp do algebry: algebra liniowa” tom2</w:t>
      </w:r>
    </w:p>
    <w:p w14:paraId="01DE63DD" w14:textId="25806288" w:rsidR="00FB3E9B" w:rsidRPr="008D2947" w:rsidRDefault="00FB3E9B" w:rsidP="004032EC">
      <w:pPr>
        <w:pStyle w:val="Bezodstpw"/>
        <w:ind w:left="1224"/>
        <w:rPr>
          <w:color w:val="000000" w:themeColor="text1"/>
        </w:rPr>
      </w:pPr>
      <w:r w:rsidRPr="008D2947">
        <w:rPr>
          <w:color w:val="000000" w:themeColor="text1"/>
        </w:rPr>
        <w:t>Kostrykin A.I. „Wstęp do algebry”</w:t>
      </w:r>
    </w:p>
    <w:p w14:paraId="4BA9B3B5" w14:textId="77777777" w:rsidR="00FB3E9B" w:rsidRPr="008D2947" w:rsidRDefault="00FB3E9B" w:rsidP="004032EC">
      <w:pPr>
        <w:pStyle w:val="Bezodstpw"/>
        <w:ind w:left="792"/>
        <w:rPr>
          <w:color w:val="000000" w:themeColor="text1"/>
        </w:rPr>
      </w:pPr>
      <w:r w:rsidRPr="008D2947">
        <w:rPr>
          <w:color w:val="000000" w:themeColor="text1"/>
        </w:rPr>
        <w:t>Po kliknięciu w tytuł pokazuje się lista z numerami inwentarzowymi , dostępnością, rokiem (możliwość sortowania)</w:t>
      </w:r>
    </w:p>
    <w:p w14:paraId="485FF6DB" w14:textId="77777777" w:rsidR="007E3EC8" w:rsidRDefault="00FB3E9B" w:rsidP="004032EC">
      <w:pPr>
        <w:pStyle w:val="Bezodstpw"/>
        <w:numPr>
          <w:ilvl w:val="0"/>
          <w:numId w:val="10"/>
        </w:numPr>
        <w:rPr>
          <w:color w:val="000000" w:themeColor="text1"/>
        </w:rPr>
      </w:pPr>
      <w:r w:rsidRPr="008D2947">
        <w:rPr>
          <w:color w:val="000000" w:themeColor="text1"/>
        </w:rPr>
        <w:t xml:space="preserve">tytuł : </w:t>
      </w:r>
      <w:r w:rsidR="007E3EC8" w:rsidRPr="008D2947">
        <w:rPr>
          <w:color w:val="000000" w:themeColor="text1"/>
        </w:rPr>
        <w:t>Wyświetla listę tytułów zawierających daną sekwencję, wraz z autorem, Po kliknięciu w tytuł pokazuje się lista z numerami inwentarzowymi , dostępnością, rokiem (możliwość sortowania)</w:t>
      </w:r>
      <w:r w:rsidRPr="008D2947">
        <w:rPr>
          <w:color w:val="000000" w:themeColor="text1"/>
        </w:rPr>
        <w:t xml:space="preserve"> analogicznie jak wyżej.</w:t>
      </w:r>
    </w:p>
    <w:p w14:paraId="248E00B5" w14:textId="7D9F58E6" w:rsidR="008D2947" w:rsidRDefault="006C10F8" w:rsidP="004032EC">
      <w:pPr>
        <w:pStyle w:val="Bezodstpw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Kategoria:  </w:t>
      </w:r>
      <w:r w:rsidR="008B716B">
        <w:rPr>
          <w:color w:val="000000" w:themeColor="text1"/>
        </w:rPr>
        <w:t>wyszukuje po zaznaczonych checkboxach</w:t>
      </w:r>
      <w:r w:rsidR="002712D3">
        <w:rPr>
          <w:color w:val="000000" w:themeColor="text1"/>
        </w:rPr>
        <w:t xml:space="preserve"> </w:t>
      </w:r>
      <w:r w:rsidR="008B716B">
        <w:rPr>
          <w:color w:val="000000" w:themeColor="text1"/>
        </w:rPr>
        <w:t xml:space="preserve"> – koniunkcja</w:t>
      </w:r>
      <w:r w:rsidR="002712D3">
        <w:rPr>
          <w:color w:val="000000" w:themeColor="text1"/>
        </w:rPr>
        <w:t>;</w:t>
      </w:r>
      <w:r w:rsidR="008B716B">
        <w:rPr>
          <w:color w:val="000000" w:themeColor="text1"/>
        </w:rPr>
        <w:t xml:space="preserve"> wyniki </w:t>
      </w:r>
      <w:r>
        <w:rPr>
          <w:color w:val="000000" w:themeColor="text1"/>
        </w:rPr>
        <w:t>pokazuje</w:t>
      </w:r>
      <w:r w:rsidR="008B716B">
        <w:rPr>
          <w:color w:val="000000" w:themeColor="text1"/>
        </w:rPr>
        <w:t xml:space="preserve"> w formacie</w:t>
      </w:r>
      <w:r>
        <w:rPr>
          <w:color w:val="000000" w:themeColor="text1"/>
        </w:rPr>
        <w:t xml:space="preserve"> autorzy : tytuł reszta działania ja</w:t>
      </w:r>
      <w:r w:rsidR="006E006E">
        <w:rPr>
          <w:color w:val="000000" w:themeColor="text1"/>
        </w:rPr>
        <w:t>k</w:t>
      </w:r>
      <w:r>
        <w:rPr>
          <w:color w:val="000000" w:themeColor="text1"/>
        </w:rPr>
        <w:t xml:space="preserve"> wyżej</w:t>
      </w:r>
      <w:r w:rsidR="002712D3">
        <w:rPr>
          <w:color w:val="000000" w:themeColor="text1"/>
        </w:rPr>
        <w:t>.</w:t>
      </w:r>
    </w:p>
    <w:p w14:paraId="0D12C419" w14:textId="491A08D0" w:rsidR="002712D3" w:rsidRDefault="002712D3" w:rsidP="002712D3">
      <w:pPr>
        <w:pStyle w:val="Bezodstpw"/>
        <w:ind w:left="360"/>
        <w:rPr>
          <w:color w:val="000000" w:themeColor="text1"/>
        </w:rPr>
      </w:pPr>
      <w:r>
        <w:rPr>
          <w:color w:val="000000" w:themeColor="text1"/>
        </w:rPr>
        <w:t>Jeżeli jest zaznaczona kategoria główna to nie zaznaczają się kategorie szczegółowe, użytkownik musi sam wybrać kategorię szczegółową.</w:t>
      </w:r>
    </w:p>
    <w:p w14:paraId="76BDEEBA" w14:textId="77777777" w:rsidR="009F43E1" w:rsidRDefault="009F43E1" w:rsidP="009F43E1">
      <w:pPr>
        <w:pStyle w:val="Bezodstpw"/>
        <w:rPr>
          <w:color w:val="000000" w:themeColor="text1"/>
        </w:rPr>
      </w:pPr>
    </w:p>
    <w:p w14:paraId="6F7C40A4" w14:textId="77777777" w:rsidR="009F43E1" w:rsidRDefault="009F43E1" w:rsidP="009F43E1">
      <w:pPr>
        <w:pStyle w:val="Bezodstpw"/>
        <w:rPr>
          <w:color w:val="000000" w:themeColor="text1"/>
        </w:rPr>
      </w:pPr>
      <w:r>
        <w:rPr>
          <w:color w:val="000000" w:themeColor="text1"/>
        </w:rPr>
        <w:t>Możliwość sortowania wyników</w:t>
      </w:r>
    </w:p>
    <w:p w14:paraId="0CC8C326" w14:textId="77777777" w:rsidR="004032EC" w:rsidRPr="008D2947" w:rsidRDefault="004032EC" w:rsidP="004032EC">
      <w:pPr>
        <w:pStyle w:val="Bezodstpw"/>
        <w:rPr>
          <w:color w:val="000000" w:themeColor="text1"/>
        </w:rPr>
      </w:pPr>
    </w:p>
    <w:p w14:paraId="0CF34E1E" w14:textId="77777777" w:rsidR="008D2947" w:rsidRPr="008D2947" w:rsidRDefault="008D2947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>Wyszukiwanie pomocnicze</w:t>
      </w:r>
      <w:r w:rsidR="006C10F8">
        <w:rPr>
          <w:color w:val="000000" w:themeColor="text1"/>
        </w:rPr>
        <w:t xml:space="preserve"> zawężą wyszukiwanie głównie</w:t>
      </w:r>
    </w:p>
    <w:p w14:paraId="6D08890C" w14:textId="77777777" w:rsidR="007E3EC8" w:rsidRDefault="00FB3E9B" w:rsidP="004032EC">
      <w:pPr>
        <w:pStyle w:val="Bezodstpw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Tom </w:t>
      </w:r>
    </w:p>
    <w:p w14:paraId="7B7E7B61" w14:textId="77777777" w:rsidR="00FB3E9B" w:rsidRDefault="00FB3E9B" w:rsidP="004032EC">
      <w:pPr>
        <w:pStyle w:val="Bezodstpw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Rok </w:t>
      </w:r>
    </w:p>
    <w:p w14:paraId="3E503957" w14:textId="77777777" w:rsidR="007E3EC8" w:rsidRDefault="00FB3E9B" w:rsidP="004032EC">
      <w:pPr>
        <w:pStyle w:val="Bezodstpw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Typ </w:t>
      </w:r>
      <w:r w:rsidR="008D2947">
        <w:rPr>
          <w:color w:val="000000" w:themeColor="text1"/>
        </w:rPr>
        <w:t xml:space="preserve">pozycji </w:t>
      </w:r>
    </w:p>
    <w:p w14:paraId="26B4973F" w14:textId="77777777" w:rsidR="006C10F8" w:rsidRDefault="006C10F8" w:rsidP="004032EC">
      <w:pPr>
        <w:pStyle w:val="Bezodstpw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Dostępność</w:t>
      </w:r>
    </w:p>
    <w:p w14:paraId="791B2127" w14:textId="77777777" w:rsidR="004032EC" w:rsidRDefault="004032EC" w:rsidP="004032EC">
      <w:pPr>
        <w:pStyle w:val="Bezodstpw"/>
        <w:rPr>
          <w:color w:val="000000" w:themeColor="text1"/>
        </w:rPr>
      </w:pPr>
    </w:p>
    <w:p w14:paraId="20D3CA22" w14:textId="77777777" w:rsidR="004032EC" w:rsidRDefault="004032EC" w:rsidP="004032EC">
      <w:pPr>
        <w:pStyle w:val="Bezodstpw"/>
        <w:rPr>
          <w:color w:val="000000" w:themeColor="text1"/>
        </w:rPr>
      </w:pPr>
    </w:p>
    <w:p w14:paraId="77FE42A7" w14:textId="77777777" w:rsidR="00373DF4" w:rsidRDefault="00373DF4" w:rsidP="00373DF4">
      <w:pPr>
        <w:pStyle w:val="Bezodstpw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Profile użytkowania</w:t>
      </w:r>
    </w:p>
    <w:p w14:paraId="70500BBB" w14:textId="77777777" w:rsidR="00373DF4" w:rsidRDefault="00373DF4" w:rsidP="00373DF4">
      <w:pPr>
        <w:pStyle w:val="Bezodstpw"/>
        <w:rPr>
          <w:color w:val="000000" w:themeColor="text1"/>
        </w:rPr>
      </w:pPr>
      <w:r>
        <w:rPr>
          <w:color w:val="000000" w:themeColor="text1"/>
        </w:rPr>
        <w:t>Niezalogowany : tylko wyszukiwanie</w:t>
      </w:r>
    </w:p>
    <w:p w14:paraId="49DF09EE" w14:textId="77777777" w:rsidR="00373DF4" w:rsidRDefault="00373DF4" w:rsidP="00373DF4">
      <w:pPr>
        <w:pStyle w:val="Bezodstpw"/>
        <w:rPr>
          <w:color w:val="000000" w:themeColor="text1"/>
        </w:rPr>
      </w:pPr>
    </w:p>
    <w:p w14:paraId="0C8CD930" w14:textId="77777777" w:rsidR="004032EC" w:rsidRDefault="004032EC" w:rsidP="00373DF4">
      <w:pPr>
        <w:pStyle w:val="Bezodstpw"/>
        <w:rPr>
          <w:color w:val="000000" w:themeColor="text1"/>
        </w:rPr>
      </w:pPr>
      <w:r>
        <w:rPr>
          <w:color w:val="000000" w:themeColor="text1"/>
        </w:rPr>
        <w:t xml:space="preserve">Logowanie dla bibliotekarza: </w:t>
      </w:r>
    </w:p>
    <w:p w14:paraId="1274C53B" w14:textId="77777777" w:rsidR="001734FA" w:rsidRDefault="004032EC" w:rsidP="004032EC">
      <w:pPr>
        <w:pStyle w:val="Bezodstpw"/>
        <w:numPr>
          <w:ilvl w:val="0"/>
          <w:numId w:val="12"/>
        </w:numPr>
        <w:rPr>
          <w:color w:val="000000" w:themeColor="text1"/>
        </w:rPr>
      </w:pPr>
      <w:r w:rsidRPr="004032EC">
        <w:rPr>
          <w:color w:val="000000" w:themeColor="text1"/>
        </w:rPr>
        <w:t xml:space="preserve">dodawanie i usuwanie </w:t>
      </w:r>
      <w:r>
        <w:rPr>
          <w:color w:val="000000" w:themeColor="text1"/>
        </w:rPr>
        <w:t>pozycji</w:t>
      </w:r>
    </w:p>
    <w:p w14:paraId="7E002B99" w14:textId="6D38C45B" w:rsidR="008B3762" w:rsidRDefault="008B3762" w:rsidP="004032EC">
      <w:pPr>
        <w:pStyle w:val="Bezodstpw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modyfikacja rekordów</w:t>
      </w:r>
    </w:p>
    <w:p w14:paraId="67957F12" w14:textId="35D1C9B3" w:rsidR="008B3762" w:rsidRDefault="008B3762" w:rsidP="004032EC">
      <w:pPr>
        <w:pStyle w:val="Bezodstpw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modyfikacja listy</w:t>
      </w:r>
    </w:p>
    <w:p w14:paraId="24BF2427" w14:textId="77777777" w:rsidR="004032EC" w:rsidRDefault="004032EC" w:rsidP="004032EC">
      <w:pPr>
        <w:pStyle w:val="Bezodstpw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ustawianie dostępności: w pola </w:t>
      </w:r>
      <w:r w:rsidR="00373DF4">
        <w:rPr>
          <w:color w:val="000000" w:themeColor="text1"/>
        </w:rPr>
        <w:t>„</w:t>
      </w:r>
      <w:r>
        <w:rPr>
          <w:color w:val="000000" w:themeColor="text1"/>
        </w:rPr>
        <w:t>wypożyczone</w:t>
      </w:r>
      <w:r w:rsidR="00373DF4">
        <w:rPr>
          <w:color w:val="000000" w:themeColor="text1"/>
        </w:rPr>
        <w:t>”</w:t>
      </w:r>
      <w:r>
        <w:rPr>
          <w:color w:val="000000" w:themeColor="text1"/>
        </w:rPr>
        <w:t xml:space="preserve">  oraz </w:t>
      </w:r>
      <w:r w:rsidR="00373DF4">
        <w:rPr>
          <w:color w:val="000000" w:themeColor="text1"/>
        </w:rPr>
        <w:t>„zwrócone”</w:t>
      </w:r>
      <w:r>
        <w:rPr>
          <w:color w:val="000000" w:themeColor="text1"/>
        </w:rPr>
        <w:t xml:space="preserve"> wpisywanie numerów inwentarzowych (zmienia automatycznie</w:t>
      </w:r>
      <w:r w:rsidR="00373DF4">
        <w:rPr>
          <w:color w:val="000000" w:themeColor="text1"/>
        </w:rPr>
        <w:t xml:space="preserve"> pola dla rekordów o tych numerach</w:t>
      </w:r>
      <w:r>
        <w:rPr>
          <w:color w:val="000000" w:themeColor="text1"/>
        </w:rPr>
        <w:t>)</w:t>
      </w:r>
    </w:p>
    <w:p w14:paraId="53DABD17" w14:textId="77777777" w:rsidR="009C7B4E" w:rsidRDefault="009C7B4E" w:rsidP="009C7B4E">
      <w:pPr>
        <w:pStyle w:val="Bezodstpw"/>
        <w:ind w:left="360"/>
        <w:rPr>
          <w:color w:val="000000" w:themeColor="text1"/>
        </w:rPr>
      </w:pPr>
    </w:p>
    <w:p w14:paraId="0994FBCB" w14:textId="77777777" w:rsidR="009C7B4E" w:rsidRDefault="009C7B4E" w:rsidP="009C7B4E">
      <w:pPr>
        <w:pStyle w:val="Bezodstpw"/>
        <w:rPr>
          <w:color w:val="000000" w:themeColor="text1"/>
        </w:rPr>
      </w:pPr>
      <w:r>
        <w:rPr>
          <w:color w:val="000000" w:themeColor="text1"/>
        </w:rPr>
        <w:t xml:space="preserve">„wystawianie” na stronie uaktualnionej dostępności </w:t>
      </w:r>
      <w:r w:rsidR="00373DF4">
        <w:rPr>
          <w:color w:val="000000" w:themeColor="text1"/>
        </w:rPr>
        <w:t xml:space="preserve"> - cykliczność </w:t>
      </w:r>
      <w:r w:rsidR="00983288">
        <w:rPr>
          <w:color w:val="000000" w:themeColor="text1"/>
        </w:rPr>
        <w:t>( raz dziennie po zamknięciu wypożyczalni?)</w:t>
      </w:r>
    </w:p>
    <w:p w14:paraId="338C4575" w14:textId="77777777" w:rsidR="0090296B" w:rsidRPr="004032EC" w:rsidRDefault="0090296B" w:rsidP="009C7B4E">
      <w:pPr>
        <w:pStyle w:val="Bezodstpw"/>
        <w:rPr>
          <w:color w:val="000000" w:themeColor="text1"/>
        </w:rPr>
      </w:pPr>
    </w:p>
    <w:p w14:paraId="27516183" w14:textId="77777777" w:rsidR="00373DF4" w:rsidRDefault="00373DF4" w:rsidP="004032EC">
      <w:pPr>
        <w:pStyle w:val="Bezodstpw"/>
        <w:rPr>
          <w:color w:val="000000" w:themeColor="text1"/>
        </w:rPr>
      </w:pPr>
    </w:p>
    <w:p w14:paraId="7816A76B" w14:textId="77777777" w:rsidR="00373DF4" w:rsidRDefault="00373DF4" w:rsidP="00373DF4">
      <w:pPr>
        <w:pStyle w:val="Bezodstpw"/>
        <w:numPr>
          <w:ilvl w:val="0"/>
          <w:numId w:val="13"/>
        </w:numPr>
        <w:rPr>
          <w:color w:val="000000" w:themeColor="text1"/>
        </w:rPr>
      </w:pPr>
      <w:commentRangeStart w:id="1"/>
      <w:r>
        <w:rPr>
          <w:color w:val="000000" w:themeColor="text1"/>
        </w:rPr>
        <w:t>Etapy</w:t>
      </w:r>
      <w:commentRangeEnd w:id="1"/>
      <w:r w:rsidR="00A67F87">
        <w:rPr>
          <w:rStyle w:val="Odwoaniedokomentarza"/>
        </w:rPr>
        <w:commentReference w:id="1"/>
      </w:r>
    </w:p>
    <w:p w14:paraId="1821A2FE" w14:textId="77777777" w:rsidR="00373DF4" w:rsidRDefault="00373DF4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 xml:space="preserve">Etap I </w:t>
      </w:r>
    </w:p>
    <w:p w14:paraId="5D76AC22" w14:textId="77777777" w:rsidR="00373DF4" w:rsidRDefault="00373DF4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 xml:space="preserve">Pola + wyszukiwanie po nich </w:t>
      </w:r>
    </w:p>
    <w:p w14:paraId="2CB68798" w14:textId="77777777" w:rsidR="00373DF4" w:rsidRDefault="00373DF4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>„Dostępność”  tylko do wglądu bibliotekarza by ustawić „czytelnia” – domyślnie „dostępna”</w:t>
      </w:r>
    </w:p>
    <w:p w14:paraId="717C93A1" w14:textId="77777777" w:rsidR="00373DF4" w:rsidRDefault="00373DF4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>Uzupełnienie bazy danych</w:t>
      </w:r>
    </w:p>
    <w:p w14:paraId="53387748" w14:textId="77777777" w:rsidR="00373DF4" w:rsidRDefault="00373DF4" w:rsidP="004032EC">
      <w:pPr>
        <w:pStyle w:val="Bezodstpw"/>
        <w:rPr>
          <w:color w:val="000000" w:themeColor="text1"/>
        </w:rPr>
      </w:pPr>
    </w:p>
    <w:p w14:paraId="3844DF4C" w14:textId="77777777" w:rsidR="00373DF4" w:rsidRDefault="00373DF4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 xml:space="preserve">Etap II </w:t>
      </w:r>
    </w:p>
    <w:p w14:paraId="45372DCB" w14:textId="77777777" w:rsidR="00373DF4" w:rsidRDefault="00373DF4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>Uzupełnienie a następnie uwidocznienie  pola  „dostępność”</w:t>
      </w:r>
    </w:p>
    <w:p w14:paraId="70E48DA6" w14:textId="77777777" w:rsidR="00373DF4" w:rsidRDefault="00373DF4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>możliwość korzystania z pól „wypożyczone”, „zwrócone”</w:t>
      </w:r>
    </w:p>
    <w:p w14:paraId="0B1B0F65" w14:textId="77777777" w:rsidR="00373DF4" w:rsidRDefault="00373DF4" w:rsidP="004032EC">
      <w:pPr>
        <w:pStyle w:val="Bezodstpw"/>
        <w:rPr>
          <w:color w:val="000000" w:themeColor="text1"/>
        </w:rPr>
      </w:pPr>
    </w:p>
    <w:p w14:paraId="282A535C" w14:textId="77777777" w:rsidR="00373DF4" w:rsidRDefault="00373DF4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>Etap III</w:t>
      </w:r>
    </w:p>
    <w:p w14:paraId="7ACCB6B4" w14:textId="77777777" w:rsidR="00373DF4" w:rsidRDefault="00373DF4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>Wystawienie na stronę wyszukiwarki</w:t>
      </w:r>
      <w:r w:rsidR="00983288">
        <w:rPr>
          <w:color w:val="000000" w:themeColor="text1"/>
        </w:rPr>
        <w:t>, cykliczna aktualizacja danych</w:t>
      </w:r>
      <w:r w:rsidR="00F5759F">
        <w:rPr>
          <w:color w:val="000000" w:themeColor="text1"/>
        </w:rPr>
        <w:t xml:space="preserve"> wystawionych</w:t>
      </w:r>
    </w:p>
    <w:p w14:paraId="1A89FFC5" w14:textId="77777777" w:rsidR="00F51FA8" w:rsidRDefault="00F51FA8" w:rsidP="004032EC">
      <w:pPr>
        <w:pStyle w:val="Bezodstpw"/>
        <w:rPr>
          <w:color w:val="000000" w:themeColor="text1"/>
        </w:rPr>
      </w:pPr>
    </w:p>
    <w:p w14:paraId="3B25DD17" w14:textId="77777777" w:rsidR="00F51FA8" w:rsidRDefault="00F51FA8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>Etap IV</w:t>
      </w:r>
    </w:p>
    <w:p w14:paraId="369FA1DC" w14:textId="77777777" w:rsidR="00F51FA8" w:rsidRDefault="00F51FA8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>Zbieranie informacji do GUS – program zapamiętuje ile było wypożyczeń w danym roku, zwraca tą wartość. Bibliotekarz ma możliwość usuwania danych za lata których nie potrzebuje.</w:t>
      </w:r>
      <w:r w:rsidR="008A0987">
        <w:rPr>
          <w:color w:val="000000" w:themeColor="text1"/>
        </w:rPr>
        <w:t xml:space="preserve"> </w:t>
      </w:r>
    </w:p>
    <w:p w14:paraId="25113AFB" w14:textId="77777777" w:rsidR="009F43E1" w:rsidRDefault="009F43E1" w:rsidP="004032EC">
      <w:pPr>
        <w:pStyle w:val="Bezodstpw"/>
        <w:rPr>
          <w:color w:val="000000" w:themeColor="text1"/>
        </w:rPr>
      </w:pPr>
    </w:p>
    <w:p w14:paraId="211082A8" w14:textId="77777777" w:rsidR="009F43E1" w:rsidRDefault="009F43E1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>Etap V</w:t>
      </w:r>
    </w:p>
    <w:p w14:paraId="117127D9" w14:textId="77777777" w:rsidR="009F43E1" w:rsidRDefault="009F43E1" w:rsidP="004032EC">
      <w:pPr>
        <w:pStyle w:val="Bezodstpw"/>
        <w:rPr>
          <w:color w:val="000000" w:themeColor="text1"/>
        </w:rPr>
      </w:pPr>
      <w:r>
        <w:rPr>
          <w:color w:val="000000" w:themeColor="text1"/>
        </w:rPr>
        <w:t>dodanie skanów spisów treści do pozycji</w:t>
      </w:r>
    </w:p>
    <w:p w14:paraId="3D1267E1" w14:textId="77777777" w:rsidR="00373DF4" w:rsidRDefault="00373DF4" w:rsidP="004032EC">
      <w:pPr>
        <w:pStyle w:val="Bezodstpw"/>
        <w:rPr>
          <w:color w:val="000000" w:themeColor="text1"/>
        </w:rPr>
      </w:pPr>
    </w:p>
    <w:p w14:paraId="0627F77C" w14:textId="77777777" w:rsidR="0057023C" w:rsidRDefault="0057023C" w:rsidP="004032EC">
      <w:pPr>
        <w:pStyle w:val="Bezodstpw"/>
        <w:rPr>
          <w:color w:val="000000" w:themeColor="text1"/>
        </w:rPr>
      </w:pPr>
    </w:p>
    <w:p w14:paraId="464E143B" w14:textId="77777777" w:rsidR="00345FEC" w:rsidRDefault="00345FEC" w:rsidP="004032EC">
      <w:pPr>
        <w:pStyle w:val="Bezodstpw"/>
        <w:rPr>
          <w:color w:val="000000" w:themeColor="text1"/>
        </w:rPr>
      </w:pPr>
    </w:p>
    <w:p w14:paraId="3C6B0083" w14:textId="77777777" w:rsidR="00345FEC" w:rsidRDefault="00345FEC" w:rsidP="00345FEC">
      <w:pPr>
        <w:pStyle w:val="Bezodstpw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Wymagania</w:t>
      </w:r>
    </w:p>
    <w:p w14:paraId="6FFF7CB3" w14:textId="77777777" w:rsidR="004C7C58" w:rsidRDefault="00345FEC" w:rsidP="00345FEC">
      <w:pPr>
        <w:pStyle w:val="Bezodstpw"/>
        <w:rPr>
          <w:color w:val="000000" w:themeColor="text1"/>
        </w:rPr>
      </w:pPr>
      <w:r w:rsidRPr="00345FEC">
        <w:rPr>
          <w:color w:val="000000" w:themeColor="text1"/>
        </w:rPr>
        <w:t>Działanie pod Windows</w:t>
      </w:r>
    </w:p>
    <w:p w14:paraId="375FDA6F" w14:textId="77777777" w:rsidR="00345FEC" w:rsidRDefault="00345FEC" w:rsidP="00345FEC">
      <w:pPr>
        <w:pStyle w:val="Bezodstpw"/>
        <w:rPr>
          <w:color w:val="000000" w:themeColor="text1"/>
        </w:rPr>
      </w:pPr>
      <w:r>
        <w:rPr>
          <w:color w:val="000000" w:themeColor="text1"/>
        </w:rPr>
        <w:t>Przepustowość minimum 15000 rekordów</w:t>
      </w:r>
      <w:r w:rsidR="00BB16C3">
        <w:rPr>
          <w:color w:val="000000" w:themeColor="text1"/>
        </w:rPr>
        <w:t xml:space="preserve"> (na chwilę obecną jest około 9001 woluminów)</w:t>
      </w:r>
    </w:p>
    <w:p w14:paraId="16BA8108" w14:textId="77777777" w:rsidR="002A771B" w:rsidRDefault="002A771B" w:rsidP="00345FEC">
      <w:pPr>
        <w:pStyle w:val="Bezodstpw"/>
        <w:rPr>
          <w:color w:val="000000" w:themeColor="text1"/>
        </w:rPr>
      </w:pPr>
    </w:p>
    <w:p w14:paraId="0BF4C722" w14:textId="766E5027" w:rsidR="002A771B" w:rsidRDefault="002A771B" w:rsidP="00345FEC">
      <w:pPr>
        <w:pStyle w:val="Bezodstpw"/>
        <w:rPr>
          <w:color w:val="000000" w:themeColor="text1"/>
        </w:rPr>
      </w:pPr>
      <w:r>
        <w:rPr>
          <w:color w:val="000000" w:themeColor="text1"/>
        </w:rPr>
        <w:t>Baza powinna dopuszczać import z excela. Na chwilę obecną są pliki zawierające około 5000 pozycji.</w:t>
      </w:r>
    </w:p>
    <w:p w14:paraId="734BB474" w14:textId="77777777" w:rsidR="005B48FE" w:rsidRDefault="005B48FE" w:rsidP="00345FEC">
      <w:pPr>
        <w:pStyle w:val="Bezodstpw"/>
        <w:rPr>
          <w:color w:val="000000" w:themeColor="text1"/>
        </w:rPr>
      </w:pPr>
    </w:p>
    <w:p w14:paraId="3A56C811" w14:textId="77777777" w:rsidR="008A0987" w:rsidRDefault="008A0987" w:rsidP="00345FEC">
      <w:pPr>
        <w:pStyle w:val="Bezodstpw"/>
        <w:rPr>
          <w:color w:val="000000" w:themeColor="text1"/>
        </w:rPr>
      </w:pPr>
    </w:p>
    <w:p w14:paraId="2E460CD1" w14:textId="77777777" w:rsidR="00634C66" w:rsidRDefault="00634C66" w:rsidP="00345FEC">
      <w:pPr>
        <w:pStyle w:val="Bezodstpw"/>
        <w:rPr>
          <w:color w:val="000000" w:themeColor="text1"/>
        </w:rPr>
      </w:pPr>
    </w:p>
    <w:p w14:paraId="50668332" w14:textId="77777777" w:rsidR="008A0987" w:rsidRDefault="008A0987" w:rsidP="00345FEC">
      <w:pPr>
        <w:pStyle w:val="Bezodstpw"/>
        <w:rPr>
          <w:color w:val="000000" w:themeColor="text1"/>
        </w:rPr>
      </w:pPr>
    </w:p>
    <w:p w14:paraId="07C3E3C5" w14:textId="77777777" w:rsidR="00EF666C" w:rsidRDefault="00EF666C" w:rsidP="00345FEC">
      <w:pPr>
        <w:pStyle w:val="Bezodstpw"/>
        <w:rPr>
          <w:color w:val="000000" w:themeColor="text1"/>
        </w:rPr>
      </w:pPr>
    </w:p>
    <w:p w14:paraId="07F7FDD7" w14:textId="77777777" w:rsidR="006C36E3" w:rsidRDefault="006C36E3" w:rsidP="00345FEC">
      <w:pPr>
        <w:pStyle w:val="Bezodstpw"/>
        <w:rPr>
          <w:color w:val="000000" w:themeColor="text1"/>
        </w:rPr>
      </w:pPr>
    </w:p>
    <w:p w14:paraId="4FD1CD8A" w14:textId="77777777" w:rsidR="006C36E3" w:rsidRDefault="006C36E3" w:rsidP="00345FEC">
      <w:pPr>
        <w:pStyle w:val="Bezodstpw"/>
        <w:rPr>
          <w:color w:val="000000" w:themeColor="text1"/>
        </w:rPr>
      </w:pPr>
    </w:p>
    <w:p w14:paraId="3EC6F5F5" w14:textId="77777777" w:rsidR="008A0987" w:rsidRDefault="008A0987" w:rsidP="00345FEC">
      <w:pPr>
        <w:pStyle w:val="Bezodstpw"/>
        <w:rPr>
          <w:color w:val="000000" w:themeColor="text1"/>
        </w:rPr>
      </w:pPr>
    </w:p>
    <w:p w14:paraId="71D69523" w14:textId="77777777" w:rsidR="008A0987" w:rsidRDefault="008A0987" w:rsidP="00345FEC">
      <w:pPr>
        <w:pStyle w:val="Bezodstpw"/>
        <w:rPr>
          <w:color w:val="000000" w:themeColor="text1"/>
        </w:rPr>
      </w:pPr>
    </w:p>
    <w:p w14:paraId="50245773" w14:textId="77777777" w:rsidR="00DB710A" w:rsidRDefault="0028013C">
      <w:pPr>
        <w:pStyle w:val="Bezodstpw"/>
        <w:rPr>
          <w:color w:val="000000" w:themeColor="text1"/>
        </w:rPr>
      </w:pPr>
      <w:r>
        <w:rPr>
          <w:color w:val="000000" w:themeColor="text1"/>
        </w:rPr>
        <w:lastRenderedPageBreak/>
        <w:t>przykładowy interfejs</w:t>
      </w:r>
    </w:p>
    <w:p w14:paraId="6356859C" w14:textId="77777777" w:rsidR="008B3762" w:rsidRDefault="008B3762">
      <w:pPr>
        <w:pStyle w:val="Bezodstpw"/>
        <w:rPr>
          <w:noProof/>
          <w:color w:val="000000" w:themeColor="text1"/>
          <w:lang w:eastAsia="pl-PL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 wp14:anchorId="27B5DC38" wp14:editId="74441E19">
            <wp:extent cx="6638925" cy="4200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BACF" w14:textId="761B432F" w:rsidR="0025163C" w:rsidRDefault="0025163C">
      <w:pPr>
        <w:pStyle w:val="Bezodstpw"/>
        <w:rPr>
          <w:noProof/>
          <w:color w:val="000000" w:themeColor="text1"/>
          <w:lang w:eastAsia="pl-PL"/>
        </w:rPr>
      </w:pPr>
    </w:p>
    <w:p w14:paraId="177A5D7C" w14:textId="77777777" w:rsidR="000C03FE" w:rsidRDefault="000C03FE">
      <w:pPr>
        <w:pStyle w:val="Bezodstpw"/>
        <w:rPr>
          <w:color w:val="000000" w:themeColor="text1"/>
        </w:rPr>
      </w:pPr>
    </w:p>
    <w:p w14:paraId="4C61200F" w14:textId="77777777" w:rsidR="0025163C" w:rsidRDefault="0025163C">
      <w:pPr>
        <w:pStyle w:val="Bezodstpw"/>
        <w:rPr>
          <w:color w:val="000000" w:themeColor="text1"/>
        </w:rPr>
      </w:pPr>
    </w:p>
    <w:p w14:paraId="4517BA43" w14:textId="77777777" w:rsidR="0025163C" w:rsidRDefault="0025163C">
      <w:pPr>
        <w:pStyle w:val="Bezodstpw"/>
        <w:rPr>
          <w:color w:val="000000" w:themeColor="text1"/>
        </w:rPr>
      </w:pPr>
      <w:r>
        <w:rPr>
          <w:color w:val="000000" w:themeColor="text1"/>
        </w:rPr>
        <w:t>wprowadzanie danych</w:t>
      </w:r>
    </w:p>
    <w:p w14:paraId="3A517BE0" w14:textId="77777777" w:rsidR="0025163C" w:rsidRDefault="009C11DC">
      <w:pPr>
        <w:pStyle w:val="Bezodstpw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 wp14:anchorId="28AA49E9" wp14:editId="27E23C4C">
            <wp:extent cx="6638925" cy="42005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63C" w:rsidSect="00475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tyna" w:date="2015-11-02T09:57:00Z" w:initials="M">
    <w:p w14:paraId="424D0FAB" w14:textId="77777777" w:rsidR="00A67F87" w:rsidRDefault="00A67F87">
      <w:pPr>
        <w:pStyle w:val="Tekstkomentarza"/>
      </w:pPr>
      <w:r>
        <w:rPr>
          <w:rStyle w:val="Odwoaniedokomentarza"/>
        </w:rPr>
        <w:annotationRef/>
      </w:r>
      <w:r>
        <w:t>Przykładowy podział do konsultacj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4D0F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98AE9" w14:textId="77777777" w:rsidR="0058056C" w:rsidRDefault="0058056C" w:rsidP="008F3565">
      <w:pPr>
        <w:spacing w:after="0" w:line="240" w:lineRule="auto"/>
      </w:pPr>
      <w:r>
        <w:separator/>
      </w:r>
    </w:p>
  </w:endnote>
  <w:endnote w:type="continuationSeparator" w:id="0">
    <w:p w14:paraId="6DF025A5" w14:textId="77777777" w:rsidR="0058056C" w:rsidRDefault="0058056C" w:rsidP="008F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242E8" w14:textId="77777777" w:rsidR="0058056C" w:rsidRDefault="0058056C" w:rsidP="008F3565">
      <w:pPr>
        <w:spacing w:after="0" w:line="240" w:lineRule="auto"/>
      </w:pPr>
      <w:r>
        <w:separator/>
      </w:r>
    </w:p>
  </w:footnote>
  <w:footnote w:type="continuationSeparator" w:id="0">
    <w:p w14:paraId="2CC41894" w14:textId="77777777" w:rsidR="0058056C" w:rsidRDefault="0058056C" w:rsidP="008F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BC7"/>
    <w:multiLevelType w:val="hybridMultilevel"/>
    <w:tmpl w:val="7974F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587"/>
    <w:multiLevelType w:val="hybridMultilevel"/>
    <w:tmpl w:val="8BC22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0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E2907"/>
    <w:multiLevelType w:val="hybridMultilevel"/>
    <w:tmpl w:val="4F10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2393"/>
    <w:multiLevelType w:val="hybridMultilevel"/>
    <w:tmpl w:val="D700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02F4"/>
    <w:multiLevelType w:val="hybridMultilevel"/>
    <w:tmpl w:val="02F49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8119B"/>
    <w:multiLevelType w:val="hybridMultilevel"/>
    <w:tmpl w:val="42566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42452"/>
    <w:multiLevelType w:val="multilevel"/>
    <w:tmpl w:val="F5DEF836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A235DB"/>
    <w:multiLevelType w:val="hybridMultilevel"/>
    <w:tmpl w:val="C518A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D0A0A"/>
    <w:multiLevelType w:val="multilevel"/>
    <w:tmpl w:val="74FE96C0"/>
    <w:lvl w:ilvl="0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8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1"/>
      </w:pPr>
      <w:rPr>
        <w:rFonts w:hint="default"/>
      </w:rPr>
    </w:lvl>
  </w:abstractNum>
  <w:abstractNum w:abstractNumId="10" w15:restartNumberingAfterBreak="0">
    <w:nsid w:val="405C559D"/>
    <w:multiLevelType w:val="multilevel"/>
    <w:tmpl w:val="1CAA1498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5E4B6E"/>
    <w:multiLevelType w:val="multilevel"/>
    <w:tmpl w:val="21E2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9F5F37"/>
    <w:multiLevelType w:val="hybridMultilevel"/>
    <w:tmpl w:val="27B0D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7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8E18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712FEE"/>
    <w:multiLevelType w:val="hybridMultilevel"/>
    <w:tmpl w:val="9146B390"/>
    <w:lvl w:ilvl="0" w:tplc="ABDEF0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C4D3E"/>
    <w:multiLevelType w:val="hybridMultilevel"/>
    <w:tmpl w:val="16B434E0"/>
    <w:lvl w:ilvl="0" w:tplc="6BA04734">
      <w:start w:val="1"/>
      <w:numFmt w:val="decimal"/>
      <w:lvlText w:val="A 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6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14"/>
  </w:num>
  <w:num w:numId="12">
    <w:abstractNumId w:val="2"/>
  </w:num>
  <w:num w:numId="13">
    <w:abstractNumId w:val="15"/>
  </w:num>
  <w:num w:numId="14">
    <w:abstractNumId w:val="7"/>
  </w:num>
  <w:num w:numId="15">
    <w:abstractNumId w:val="9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CB"/>
    <w:rsid w:val="0001064F"/>
    <w:rsid w:val="00024169"/>
    <w:rsid w:val="00074E21"/>
    <w:rsid w:val="00077E6B"/>
    <w:rsid w:val="000C03FE"/>
    <w:rsid w:val="000E6B6B"/>
    <w:rsid w:val="00137CFB"/>
    <w:rsid w:val="001734FA"/>
    <w:rsid w:val="001A1193"/>
    <w:rsid w:val="001A621B"/>
    <w:rsid w:val="001B0272"/>
    <w:rsid w:val="0022221B"/>
    <w:rsid w:val="00240FBE"/>
    <w:rsid w:val="0025163C"/>
    <w:rsid w:val="002706DF"/>
    <w:rsid w:val="002712D3"/>
    <w:rsid w:val="00274005"/>
    <w:rsid w:val="0028013C"/>
    <w:rsid w:val="00284AE6"/>
    <w:rsid w:val="002A771B"/>
    <w:rsid w:val="002C1694"/>
    <w:rsid w:val="002D53D1"/>
    <w:rsid w:val="002F3CEE"/>
    <w:rsid w:val="00316307"/>
    <w:rsid w:val="0034510C"/>
    <w:rsid w:val="003456BC"/>
    <w:rsid w:val="00345FEC"/>
    <w:rsid w:val="00373DF4"/>
    <w:rsid w:val="003A609C"/>
    <w:rsid w:val="003A67D9"/>
    <w:rsid w:val="003C5E2F"/>
    <w:rsid w:val="003E6B40"/>
    <w:rsid w:val="004032EC"/>
    <w:rsid w:val="0042692E"/>
    <w:rsid w:val="0047071F"/>
    <w:rsid w:val="004755C0"/>
    <w:rsid w:val="004769C6"/>
    <w:rsid w:val="00491EF7"/>
    <w:rsid w:val="004A6E17"/>
    <w:rsid w:val="004A6EB7"/>
    <w:rsid w:val="004C70EB"/>
    <w:rsid w:val="004C7C58"/>
    <w:rsid w:val="004F54B2"/>
    <w:rsid w:val="00521256"/>
    <w:rsid w:val="005420DE"/>
    <w:rsid w:val="005503F7"/>
    <w:rsid w:val="0057023C"/>
    <w:rsid w:val="0058056C"/>
    <w:rsid w:val="005833BC"/>
    <w:rsid w:val="005864A0"/>
    <w:rsid w:val="005B48FE"/>
    <w:rsid w:val="005E6521"/>
    <w:rsid w:val="00607CDA"/>
    <w:rsid w:val="00627550"/>
    <w:rsid w:val="00634C66"/>
    <w:rsid w:val="00643343"/>
    <w:rsid w:val="006514AB"/>
    <w:rsid w:val="00652104"/>
    <w:rsid w:val="00685222"/>
    <w:rsid w:val="00690919"/>
    <w:rsid w:val="00692EB8"/>
    <w:rsid w:val="006C10F8"/>
    <w:rsid w:val="006C1A93"/>
    <w:rsid w:val="006C36E3"/>
    <w:rsid w:val="006D62F3"/>
    <w:rsid w:val="006E006E"/>
    <w:rsid w:val="006E0337"/>
    <w:rsid w:val="006F6833"/>
    <w:rsid w:val="00702036"/>
    <w:rsid w:val="007E3EC8"/>
    <w:rsid w:val="007F34CC"/>
    <w:rsid w:val="007F64E3"/>
    <w:rsid w:val="0082190E"/>
    <w:rsid w:val="00873296"/>
    <w:rsid w:val="00875E8F"/>
    <w:rsid w:val="00890BCB"/>
    <w:rsid w:val="008A0987"/>
    <w:rsid w:val="008A1824"/>
    <w:rsid w:val="008B3762"/>
    <w:rsid w:val="008B716B"/>
    <w:rsid w:val="008D2947"/>
    <w:rsid w:val="008F3565"/>
    <w:rsid w:val="0090296B"/>
    <w:rsid w:val="00904AF7"/>
    <w:rsid w:val="00967DE7"/>
    <w:rsid w:val="00983288"/>
    <w:rsid w:val="009C11DC"/>
    <w:rsid w:val="009C7B4E"/>
    <w:rsid w:val="009F1103"/>
    <w:rsid w:val="009F43E1"/>
    <w:rsid w:val="009F5BDF"/>
    <w:rsid w:val="00A506D9"/>
    <w:rsid w:val="00A67F87"/>
    <w:rsid w:val="00A7026A"/>
    <w:rsid w:val="00A8088D"/>
    <w:rsid w:val="00A91D55"/>
    <w:rsid w:val="00A95610"/>
    <w:rsid w:val="00AA3F82"/>
    <w:rsid w:val="00B3791B"/>
    <w:rsid w:val="00B92241"/>
    <w:rsid w:val="00BA3304"/>
    <w:rsid w:val="00BB16C3"/>
    <w:rsid w:val="00BB3CFD"/>
    <w:rsid w:val="00BC2563"/>
    <w:rsid w:val="00BD4612"/>
    <w:rsid w:val="00BE3081"/>
    <w:rsid w:val="00BE4E29"/>
    <w:rsid w:val="00BF655C"/>
    <w:rsid w:val="00BF74B9"/>
    <w:rsid w:val="00C0554F"/>
    <w:rsid w:val="00C158C2"/>
    <w:rsid w:val="00C22A0A"/>
    <w:rsid w:val="00C65503"/>
    <w:rsid w:val="00C73B06"/>
    <w:rsid w:val="00C940AC"/>
    <w:rsid w:val="00CE2B08"/>
    <w:rsid w:val="00CF56ED"/>
    <w:rsid w:val="00D01654"/>
    <w:rsid w:val="00D13842"/>
    <w:rsid w:val="00D1736C"/>
    <w:rsid w:val="00D36FA1"/>
    <w:rsid w:val="00D50BB5"/>
    <w:rsid w:val="00D8799D"/>
    <w:rsid w:val="00DB710A"/>
    <w:rsid w:val="00DD4C0F"/>
    <w:rsid w:val="00DD75BC"/>
    <w:rsid w:val="00E03E52"/>
    <w:rsid w:val="00E140F6"/>
    <w:rsid w:val="00E25DAE"/>
    <w:rsid w:val="00E4068A"/>
    <w:rsid w:val="00E420A3"/>
    <w:rsid w:val="00E4574A"/>
    <w:rsid w:val="00E5764D"/>
    <w:rsid w:val="00E75B0A"/>
    <w:rsid w:val="00EB5A67"/>
    <w:rsid w:val="00EC2782"/>
    <w:rsid w:val="00ED3AFB"/>
    <w:rsid w:val="00ED3BB0"/>
    <w:rsid w:val="00ED693C"/>
    <w:rsid w:val="00EE1ED9"/>
    <w:rsid w:val="00EF666C"/>
    <w:rsid w:val="00F0095D"/>
    <w:rsid w:val="00F420FF"/>
    <w:rsid w:val="00F51FA8"/>
    <w:rsid w:val="00F5759F"/>
    <w:rsid w:val="00F675BD"/>
    <w:rsid w:val="00F91D90"/>
    <w:rsid w:val="00F973FF"/>
    <w:rsid w:val="00FA4648"/>
    <w:rsid w:val="00FB3E9B"/>
    <w:rsid w:val="00FC035D"/>
    <w:rsid w:val="00FD3745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AD1A"/>
  <w15:docId w15:val="{1DC80D72-A698-483A-B13C-D85F70FA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0EB"/>
    <w:pPr>
      <w:ind w:left="720"/>
      <w:contextualSpacing/>
    </w:pPr>
  </w:style>
  <w:style w:type="paragraph" w:styleId="Bezodstpw">
    <w:name w:val="No Spacing"/>
    <w:uiPriority w:val="1"/>
    <w:qFormat/>
    <w:rsid w:val="004032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5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5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5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5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3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2840-6368-48BC-9E69-06EE47F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Radosław</cp:lastModifiedBy>
  <cp:revision>128</cp:revision>
  <dcterms:created xsi:type="dcterms:W3CDTF">2015-10-19T08:56:00Z</dcterms:created>
  <dcterms:modified xsi:type="dcterms:W3CDTF">2017-07-06T06:35:00Z</dcterms:modified>
</cp:coreProperties>
</file>